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5D6C" w14:textId="6418A887" w:rsidR="007503A4" w:rsidRPr="001F2203" w:rsidRDefault="00006169" w:rsidP="00AA56FE">
      <w:pPr>
        <w:jc w:val="center"/>
        <w:rPr>
          <w:rFonts w:asciiTheme="majorEastAsia" w:eastAsiaTheme="majorEastAsia" w:hAnsiTheme="majorEastAsia"/>
          <w:b/>
          <w:sz w:val="28"/>
        </w:rPr>
      </w:pPr>
      <w:r w:rsidRPr="001F2203">
        <w:rPr>
          <w:rFonts w:asciiTheme="majorEastAsia" w:eastAsiaTheme="majorEastAsia" w:hAnsiTheme="majorEastAsia" w:hint="eastAsia"/>
          <w:b/>
          <w:sz w:val="28"/>
        </w:rPr>
        <w:t>三河田原駅周辺賑わい創出業務</w:t>
      </w:r>
      <w:r w:rsidR="00E26088" w:rsidRPr="001F2203">
        <w:rPr>
          <w:rFonts w:asciiTheme="majorEastAsia" w:eastAsiaTheme="majorEastAsia" w:hAnsiTheme="majorEastAsia" w:hint="eastAsia"/>
          <w:b/>
          <w:sz w:val="28"/>
        </w:rPr>
        <w:t>（社会実験）</w:t>
      </w:r>
      <w:r w:rsidRPr="001F2203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7503A4" w:rsidRPr="001F2203">
        <w:rPr>
          <w:rFonts w:asciiTheme="majorEastAsia" w:eastAsiaTheme="majorEastAsia" w:hAnsiTheme="majorEastAsia" w:hint="eastAsia"/>
          <w:b/>
          <w:sz w:val="28"/>
        </w:rPr>
        <w:t>運営事業者応募用紙</w:t>
      </w:r>
    </w:p>
    <w:p w14:paraId="62A8D78B" w14:textId="77777777" w:rsidR="009A0743" w:rsidRPr="001F2203" w:rsidRDefault="009A0743" w:rsidP="007503A4">
      <w:pPr>
        <w:rPr>
          <w:rFonts w:asciiTheme="majorEastAsia" w:eastAsiaTheme="majorEastAsia" w:hAnsiTheme="majorEastAsia"/>
        </w:rPr>
      </w:pPr>
    </w:p>
    <w:p w14:paraId="0261CB23" w14:textId="77777777" w:rsidR="007503A4" w:rsidRPr="001F2203" w:rsidRDefault="009E232A" w:rsidP="007503A4">
      <w:pPr>
        <w:rPr>
          <w:rFonts w:asciiTheme="majorEastAsia" w:eastAsiaTheme="majorEastAsia" w:hAnsiTheme="majorEastAsia"/>
          <w:sz w:val="22"/>
        </w:rPr>
      </w:pPr>
      <w:r w:rsidRPr="001F2203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令和　　年　　月　　日現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5791"/>
      </w:tblGrid>
      <w:tr w:rsidR="007503A4" w:rsidRPr="001F2203" w14:paraId="1839C3D0" w14:textId="77777777" w:rsidTr="00A40351">
        <w:tc>
          <w:tcPr>
            <w:tcW w:w="2689" w:type="dxa"/>
            <w:shd w:val="clear" w:color="auto" w:fill="D9E2F3" w:themeFill="accent5" w:themeFillTint="33"/>
            <w:vAlign w:val="center"/>
          </w:tcPr>
          <w:p w14:paraId="7CBAB6CF" w14:textId="77777777" w:rsidR="007503A4" w:rsidRPr="001F2203" w:rsidRDefault="00E93228" w:rsidP="001F220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F220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会社名・</w:t>
            </w:r>
            <w:r w:rsidR="00F319E7" w:rsidRPr="001F220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氏名</w:t>
            </w:r>
          </w:p>
        </w:tc>
        <w:tc>
          <w:tcPr>
            <w:tcW w:w="5805" w:type="dxa"/>
          </w:tcPr>
          <w:p w14:paraId="22040CC7" w14:textId="77777777" w:rsidR="007503A4" w:rsidRPr="001F2203" w:rsidRDefault="007503A4" w:rsidP="00254AEC">
            <w:pPr>
              <w:spacing w:line="42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106AF627" w14:textId="77777777" w:rsidR="007503A4" w:rsidRPr="001F2203" w:rsidRDefault="007503A4" w:rsidP="00254AEC">
            <w:pPr>
              <w:spacing w:line="42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7271F10F" w14:textId="77777777" w:rsidR="007503A4" w:rsidRPr="001F2203" w:rsidRDefault="007503A4" w:rsidP="00254AEC">
            <w:pPr>
              <w:spacing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93228" w:rsidRPr="001F2203" w14:paraId="61EF24D3" w14:textId="77777777" w:rsidTr="00A40351">
        <w:trPr>
          <w:trHeight w:val="539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7B19C3AC" w14:textId="77777777" w:rsidR="00810D60" w:rsidRPr="001F2203" w:rsidRDefault="009E232A" w:rsidP="001F2203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F220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生年月日等</w:t>
            </w:r>
          </w:p>
        </w:tc>
        <w:tc>
          <w:tcPr>
            <w:tcW w:w="5805" w:type="dxa"/>
          </w:tcPr>
          <w:p w14:paraId="267497C5" w14:textId="77777777" w:rsidR="00E93228" w:rsidRPr="001F2203" w:rsidRDefault="00E93228" w:rsidP="00810D60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1F2203">
              <w:rPr>
                <w:rFonts w:asciiTheme="majorEastAsia" w:eastAsiaTheme="majorEastAsia" w:hAnsiTheme="majorEastAsia" w:hint="eastAsia"/>
                <w:sz w:val="22"/>
              </w:rPr>
              <w:t xml:space="preserve">　　　　　年　　月　　日（満　　　歳）</w:t>
            </w:r>
            <w:r w:rsidR="00254AEC" w:rsidRPr="001F220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1F2203"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</w:tr>
      <w:tr w:rsidR="00F319E7" w:rsidRPr="001F2203" w14:paraId="5E5E224E" w14:textId="77777777" w:rsidTr="00A40351">
        <w:tc>
          <w:tcPr>
            <w:tcW w:w="2689" w:type="dxa"/>
            <w:shd w:val="clear" w:color="auto" w:fill="D9E2F3" w:themeFill="accent5" w:themeFillTint="33"/>
            <w:vAlign w:val="center"/>
          </w:tcPr>
          <w:p w14:paraId="2E649EB3" w14:textId="77777777" w:rsidR="00F319E7" w:rsidRPr="001F2203" w:rsidRDefault="00F319E7" w:rsidP="001F220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F220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住</w:t>
            </w:r>
            <w:r w:rsidR="00810D60" w:rsidRPr="001F220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 w:rsidRPr="001F220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所</w:t>
            </w:r>
          </w:p>
        </w:tc>
        <w:tc>
          <w:tcPr>
            <w:tcW w:w="5805" w:type="dxa"/>
          </w:tcPr>
          <w:p w14:paraId="65291004" w14:textId="77777777" w:rsidR="00F319E7" w:rsidRPr="001F2203" w:rsidRDefault="00F319E7" w:rsidP="00254AEC">
            <w:pPr>
              <w:spacing w:line="420" w:lineRule="exact"/>
              <w:rPr>
                <w:rFonts w:asciiTheme="majorEastAsia" w:eastAsiaTheme="majorEastAsia" w:hAnsiTheme="majorEastAsia"/>
                <w:sz w:val="22"/>
              </w:rPr>
            </w:pPr>
            <w:r w:rsidRPr="001F2203">
              <w:rPr>
                <w:rFonts w:asciiTheme="majorEastAsia" w:eastAsiaTheme="majorEastAsia" w:hAnsiTheme="majorEastAsia" w:hint="eastAsia"/>
                <w:sz w:val="22"/>
              </w:rPr>
              <w:t>〒　　　―</w:t>
            </w:r>
          </w:p>
          <w:p w14:paraId="7358653B" w14:textId="77777777" w:rsidR="00F319E7" w:rsidRPr="001F2203" w:rsidRDefault="00F319E7" w:rsidP="00254AEC">
            <w:pPr>
              <w:spacing w:line="42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21308B56" w14:textId="77777777" w:rsidR="00F319E7" w:rsidRPr="001F2203" w:rsidRDefault="00F319E7" w:rsidP="00254AEC">
            <w:pPr>
              <w:spacing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319E7" w:rsidRPr="001F2203" w14:paraId="326E67E9" w14:textId="77777777" w:rsidTr="00A40351">
        <w:tc>
          <w:tcPr>
            <w:tcW w:w="2689" w:type="dxa"/>
            <w:shd w:val="clear" w:color="auto" w:fill="D9E2F3" w:themeFill="accent5" w:themeFillTint="33"/>
            <w:vAlign w:val="center"/>
          </w:tcPr>
          <w:p w14:paraId="5C56EFCA" w14:textId="77777777" w:rsidR="00F319E7" w:rsidRPr="001F2203" w:rsidRDefault="00F319E7" w:rsidP="001F220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F220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電</w:t>
            </w:r>
            <w:r w:rsidR="00810D60" w:rsidRPr="001F220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 w:rsidRPr="001F220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話</w:t>
            </w:r>
          </w:p>
        </w:tc>
        <w:tc>
          <w:tcPr>
            <w:tcW w:w="5805" w:type="dxa"/>
          </w:tcPr>
          <w:p w14:paraId="0E39EFFA" w14:textId="77777777" w:rsidR="00F319E7" w:rsidRPr="001F2203" w:rsidRDefault="00254AEC" w:rsidP="00254AEC">
            <w:pPr>
              <w:spacing w:line="420" w:lineRule="exact"/>
              <w:rPr>
                <w:rFonts w:asciiTheme="majorEastAsia" w:eastAsiaTheme="majorEastAsia" w:hAnsiTheme="majorEastAsia"/>
                <w:sz w:val="22"/>
              </w:rPr>
            </w:pPr>
            <w:r w:rsidRPr="001F2203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 w:rsidR="00810D60" w:rsidRPr="001F22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5FB80A42" w14:textId="77777777" w:rsidR="00254AEC" w:rsidRPr="001F2203" w:rsidRDefault="00254AEC" w:rsidP="00254AEC">
            <w:pPr>
              <w:spacing w:line="420" w:lineRule="exact"/>
              <w:rPr>
                <w:rFonts w:asciiTheme="majorEastAsia" w:eastAsiaTheme="majorEastAsia" w:hAnsiTheme="majorEastAsia"/>
                <w:sz w:val="22"/>
              </w:rPr>
            </w:pPr>
            <w:r w:rsidRPr="001F2203">
              <w:rPr>
                <w:rFonts w:asciiTheme="majorEastAsia" w:eastAsiaTheme="majorEastAsia" w:hAnsiTheme="majorEastAsia" w:hint="eastAsia"/>
                <w:sz w:val="22"/>
              </w:rPr>
              <w:t>携帯番号</w:t>
            </w:r>
            <w:r w:rsidR="00810D60" w:rsidRPr="001F220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F319E7" w:rsidRPr="001F2203" w14:paraId="36A53895" w14:textId="77777777" w:rsidTr="00A40351">
        <w:tc>
          <w:tcPr>
            <w:tcW w:w="2689" w:type="dxa"/>
            <w:shd w:val="clear" w:color="auto" w:fill="D9E2F3" w:themeFill="accent5" w:themeFillTint="33"/>
            <w:vAlign w:val="center"/>
          </w:tcPr>
          <w:p w14:paraId="509518A1" w14:textId="77777777" w:rsidR="00F319E7" w:rsidRPr="001F2203" w:rsidRDefault="009E232A" w:rsidP="001F220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F220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Ｅ</w:t>
            </w:r>
            <w:r w:rsidR="00F319E7" w:rsidRPr="001F220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メール</w:t>
            </w:r>
          </w:p>
        </w:tc>
        <w:tc>
          <w:tcPr>
            <w:tcW w:w="5805" w:type="dxa"/>
          </w:tcPr>
          <w:p w14:paraId="02DEC12B" w14:textId="77777777" w:rsidR="00F319E7" w:rsidRPr="001F2203" w:rsidRDefault="00F319E7" w:rsidP="00254AEC">
            <w:pPr>
              <w:spacing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232A" w:rsidRPr="001F2203" w14:paraId="0A3CBCB6" w14:textId="77777777" w:rsidTr="00A40351">
        <w:tc>
          <w:tcPr>
            <w:tcW w:w="2689" w:type="dxa"/>
            <w:shd w:val="clear" w:color="auto" w:fill="D9E2F3" w:themeFill="accent5" w:themeFillTint="33"/>
            <w:vAlign w:val="center"/>
          </w:tcPr>
          <w:p w14:paraId="7B787B2D" w14:textId="77777777" w:rsidR="009E232A" w:rsidRPr="001F2203" w:rsidRDefault="009E232A" w:rsidP="001F220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F220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現在の職業</w:t>
            </w:r>
          </w:p>
        </w:tc>
        <w:tc>
          <w:tcPr>
            <w:tcW w:w="5805" w:type="dxa"/>
          </w:tcPr>
          <w:p w14:paraId="581A7664" w14:textId="77777777" w:rsidR="009E232A" w:rsidRPr="001F2203" w:rsidRDefault="009E232A" w:rsidP="00254AEC">
            <w:pPr>
              <w:spacing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700B2" w:rsidRPr="001F2203" w14:paraId="718B0F8D" w14:textId="77777777" w:rsidTr="00A40351">
        <w:trPr>
          <w:trHeight w:val="2040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5720588C" w14:textId="77777777" w:rsidR="006700B2" w:rsidRPr="001F2203" w:rsidRDefault="006700B2" w:rsidP="001F2203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1F220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運営実績</w:t>
            </w:r>
          </w:p>
        </w:tc>
        <w:tc>
          <w:tcPr>
            <w:tcW w:w="5805" w:type="dxa"/>
          </w:tcPr>
          <w:p w14:paraId="0EF1E92D" w14:textId="77777777" w:rsidR="006700B2" w:rsidRPr="001F2203" w:rsidRDefault="006700B2" w:rsidP="00254AEC">
            <w:pPr>
              <w:spacing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04884EE" w14:textId="77777777" w:rsidR="00203736" w:rsidRPr="00254AEC" w:rsidRDefault="00203736" w:rsidP="00254AEC">
      <w:pPr>
        <w:rPr>
          <w:sz w:val="22"/>
        </w:rPr>
      </w:pPr>
    </w:p>
    <w:sectPr w:rsidR="00203736" w:rsidRPr="00254AE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C981" w14:textId="77777777" w:rsidR="00C77DB9" w:rsidRDefault="00C77DB9" w:rsidP="007503A4">
      <w:r>
        <w:separator/>
      </w:r>
    </w:p>
  </w:endnote>
  <w:endnote w:type="continuationSeparator" w:id="0">
    <w:p w14:paraId="16FB449E" w14:textId="77777777" w:rsidR="00C77DB9" w:rsidRDefault="00C77DB9" w:rsidP="0075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0B71" w14:textId="77777777" w:rsidR="00C77DB9" w:rsidRDefault="00C77DB9" w:rsidP="007503A4">
      <w:r>
        <w:separator/>
      </w:r>
    </w:p>
  </w:footnote>
  <w:footnote w:type="continuationSeparator" w:id="0">
    <w:p w14:paraId="366917CC" w14:textId="77777777" w:rsidR="00C77DB9" w:rsidRDefault="00C77DB9" w:rsidP="0075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7335" w14:textId="77777777" w:rsidR="007503A4" w:rsidRPr="001F2203" w:rsidRDefault="007503A4" w:rsidP="004123A5">
    <w:pPr>
      <w:pStyle w:val="a3"/>
      <w:jc w:val="left"/>
      <w:rPr>
        <w:rFonts w:asciiTheme="majorEastAsia" w:eastAsiaTheme="majorEastAsia" w:hAnsiTheme="majorEastAsia"/>
      </w:rPr>
    </w:pPr>
    <w:r w:rsidRPr="001F2203">
      <w:rPr>
        <w:rFonts w:asciiTheme="majorEastAsia" w:eastAsiaTheme="majorEastAsia" w:hAnsiTheme="majorEastAsia" w:hint="eastAsia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A4"/>
    <w:rsid w:val="00006169"/>
    <w:rsid w:val="00072F6F"/>
    <w:rsid w:val="001231CF"/>
    <w:rsid w:val="00197106"/>
    <w:rsid w:val="001F2203"/>
    <w:rsid w:val="00203736"/>
    <w:rsid w:val="00240BCA"/>
    <w:rsid w:val="00254AEC"/>
    <w:rsid w:val="002B3ADC"/>
    <w:rsid w:val="002F395F"/>
    <w:rsid w:val="0030456B"/>
    <w:rsid w:val="003F37C3"/>
    <w:rsid w:val="004123A5"/>
    <w:rsid w:val="00447305"/>
    <w:rsid w:val="005940C7"/>
    <w:rsid w:val="005A2A37"/>
    <w:rsid w:val="00614F68"/>
    <w:rsid w:val="006700B2"/>
    <w:rsid w:val="0067664F"/>
    <w:rsid w:val="006A10E7"/>
    <w:rsid w:val="007503A4"/>
    <w:rsid w:val="007F496F"/>
    <w:rsid w:val="00810D60"/>
    <w:rsid w:val="008E7A41"/>
    <w:rsid w:val="009504B0"/>
    <w:rsid w:val="00990D85"/>
    <w:rsid w:val="009A0743"/>
    <w:rsid w:val="009D4DA6"/>
    <w:rsid w:val="009E232A"/>
    <w:rsid w:val="009F2E6E"/>
    <w:rsid w:val="00A40351"/>
    <w:rsid w:val="00AA56FE"/>
    <w:rsid w:val="00AB1B22"/>
    <w:rsid w:val="00B04A67"/>
    <w:rsid w:val="00B92712"/>
    <w:rsid w:val="00C7088C"/>
    <w:rsid w:val="00C77DB9"/>
    <w:rsid w:val="00CD47D0"/>
    <w:rsid w:val="00DB73C7"/>
    <w:rsid w:val="00E003C5"/>
    <w:rsid w:val="00E26088"/>
    <w:rsid w:val="00E50CC8"/>
    <w:rsid w:val="00E93228"/>
    <w:rsid w:val="00ED0FB6"/>
    <w:rsid w:val="00ED42FF"/>
    <w:rsid w:val="00F06381"/>
    <w:rsid w:val="00F3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B0F6EB"/>
  <w15:chartTrackingRefBased/>
  <w15:docId w15:val="{BEF7E4C1-C613-4FB5-A394-267EDB26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3A4"/>
  </w:style>
  <w:style w:type="paragraph" w:styleId="a5">
    <w:name w:val="footer"/>
    <w:basedOn w:val="a"/>
    <w:link w:val="a6"/>
    <w:uiPriority w:val="99"/>
    <w:unhideWhenUsed/>
    <w:rsid w:val="00750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3A4"/>
  </w:style>
  <w:style w:type="table" w:styleId="a7">
    <w:name w:val="Table Grid"/>
    <w:basedOn w:val="a1"/>
    <w:uiPriority w:val="39"/>
    <w:rsid w:val="0075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E600-1FED-443B-909C-8BD7F87A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295</dc:creator>
  <cp:keywords/>
  <dc:description/>
  <cp:lastModifiedBy>小谷 浩生</cp:lastModifiedBy>
  <cp:revision>24</cp:revision>
  <dcterms:created xsi:type="dcterms:W3CDTF">2025-10-02T05:37:00Z</dcterms:created>
  <dcterms:modified xsi:type="dcterms:W3CDTF">2025-11-26T08:39:00Z</dcterms:modified>
</cp:coreProperties>
</file>